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E3D" w14:textId="77777777" w:rsidR="00587B24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 xml:space="preserve">PROFICIENCY TEST IN MOTIVATIONAL INTERVIEWING </w:t>
      </w:r>
    </w:p>
    <w:p w14:paraId="46D0FE99" w14:textId="77777777" w:rsidR="00587B24" w:rsidRPr="00B044B2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ACCORDING TO MITI 4.2.1</w:t>
      </w:r>
    </w:p>
    <w:p w14:paraId="3B99FD06" w14:textId="77777777" w:rsidR="009F535B" w:rsidRDefault="009F535B" w:rsidP="0001422F">
      <w:pPr>
        <w:jc w:val="both"/>
        <w:rPr>
          <w:lang w:val="en-GB"/>
        </w:rPr>
      </w:pPr>
    </w:p>
    <w:p w14:paraId="65E334C4" w14:textId="77777777" w:rsidR="00587B24" w:rsidRDefault="00587B24" w:rsidP="0001422F">
      <w:pPr>
        <w:jc w:val="both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5"/>
        <w:gridCol w:w="2435"/>
        <w:gridCol w:w="2551"/>
        <w:gridCol w:w="2693"/>
      </w:tblGrid>
      <w:tr w:rsidR="00CF022B" w14:paraId="6E912754" w14:textId="75BD69F9" w:rsidTr="00FC4079">
        <w:trPr>
          <w:trHeight w:val="690"/>
        </w:trPr>
        <w:tc>
          <w:tcPr>
            <w:tcW w:w="1955" w:type="dxa"/>
            <w:shd w:val="clear" w:color="auto" w:fill="7030A0"/>
            <w:vAlign w:val="center"/>
          </w:tcPr>
          <w:p w14:paraId="411CA94A" w14:textId="220BF03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Recording id:</w:t>
            </w:r>
          </w:p>
        </w:tc>
        <w:tc>
          <w:tcPr>
            <w:tcW w:w="2435" w:type="dxa"/>
            <w:shd w:val="clear" w:color="auto" w:fill="7030A0"/>
            <w:vAlign w:val="center"/>
          </w:tcPr>
          <w:p w14:paraId="03975E45" w14:textId="4EDF5BC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0F5297AB" w14:textId="0123733D" w:rsidR="00CF022B" w:rsidRDefault="00CF022B" w:rsidP="00CF022B">
            <w:pPr>
              <w:rPr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>Target: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7E977A4D" w14:textId="20F382DE" w:rsidR="00CF022B" w:rsidRPr="007E172A" w:rsidRDefault="00CF022B" w:rsidP="00CF022B">
            <w:pPr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Date:</w:t>
            </w:r>
          </w:p>
        </w:tc>
      </w:tr>
      <w:tr w:rsidR="00CF022B" w14:paraId="71876AED" w14:textId="143BDE20" w:rsidTr="00FC4079">
        <w:trPr>
          <w:trHeight w:val="700"/>
        </w:trPr>
        <w:tc>
          <w:tcPr>
            <w:tcW w:w="1955" w:type="dxa"/>
          </w:tcPr>
          <w:p w14:paraId="519EA1CC" w14:textId="66574057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46489059</w:t>
            </w:r>
          </w:p>
        </w:tc>
        <w:tc>
          <w:tcPr>
            <w:tcW w:w="2435" w:type="dxa"/>
          </w:tcPr>
          <w:p w14:paraId="4DB1F8AF" w14:textId="02A1FBCE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Emily Bennington</w:t>
            </w:r>
            <w:r w:rsidRPr="00CF022B">
              <w:rPr>
                <w:rFonts w:ascii="Helvetica Neue" w:hAnsi="Helvetica Neue" w:cstheme="majorHAnsi"/>
                <w:lang w:val="en-GB"/>
              </w:rPr>
              <w:t/>
            </w:r>
            <w:r w:rsidRPr="007E172A">
              <w:rPr>
                <w:rFonts w:ascii="Helvetica Neue" w:hAnsi="Helvetica Neue" w:cstheme="majorHAnsi"/>
                <w:lang w:val="en-GB"/>
              </w:rPr>
              <w:t/>
            </w:r>
          </w:p>
        </w:tc>
        <w:tc>
          <w:tcPr>
            <w:tcW w:w="2551" w:type="dxa"/>
          </w:tcPr>
          <w:p w14:paraId="318FB7B5" w14:textId="258F80D8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 xml:space="preserve">Smoking cessation</w:t>
            </w:r>
          </w:p>
        </w:tc>
        <w:tc>
          <w:tcPr>
            <w:tcW w:w="2693" w:type="dxa"/>
          </w:tcPr>
          <w:p w14:paraId="57C538BB" w14:textId="38F03CFD" w:rsidR="00CF022B" w:rsidRPr="007E172A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2024-03-14</w:t>
            </w:r>
          </w:p>
        </w:tc>
      </w:tr>
    </w:tbl>
    <w:p w14:paraId="317AB385" w14:textId="61B2CA2B" w:rsidR="00187747" w:rsidRPr="003E7C27" w:rsidRDefault="00187747" w:rsidP="0001422F">
      <w:pPr>
        <w:jc w:val="both"/>
        <w:rPr>
          <w:lang w:val="en-GB"/>
        </w:rPr>
      </w:pPr>
    </w:p>
    <w:p w14:paraId="6809A2CB" w14:textId="12A57BAE" w:rsidR="006C3CF8" w:rsidRDefault="0090327E" w:rsidP="00B044B2">
      <w:pPr>
        <w:pStyle w:val="Heading1"/>
        <w:rPr>
          <w:rFonts w:ascii="Helvetica Neue" w:hAnsi="Helvetica Neue"/>
          <w:b w:val="0"/>
          <w:bCs w:val="0"/>
          <w:sz w:val="40"/>
          <w:szCs w:val="40"/>
          <w:lang w:val="en-GB"/>
        </w:rPr>
      </w:pPr>
      <w:r w:rsidRPr="00463E76">
        <w:rPr>
          <w:rFonts w:ascii="Helvetica Neue" w:hAnsi="Helvetica Neue"/>
          <w:b w:val="0"/>
          <w:bCs w:val="0"/>
          <w:sz w:val="40"/>
          <w:szCs w:val="40"/>
          <w:lang w:val="en-GB"/>
        </w:rPr>
        <w:t>Global Ratings</w:t>
      </w:r>
    </w:p>
    <w:p w14:paraId="28C26DEE" w14:textId="77777777" w:rsidR="00B044B2" w:rsidRPr="00B044B2" w:rsidRDefault="00B044B2" w:rsidP="00B044B2">
      <w:pPr>
        <w:rPr>
          <w:lang w:val="en-GB"/>
        </w:rPr>
      </w:pPr>
    </w:p>
    <w:tbl>
      <w:tblPr>
        <w:tblStyle w:val="TableGrid"/>
        <w:tblW w:w="5316" w:type="pct"/>
        <w:tblLook w:val="04A0" w:firstRow="1" w:lastRow="0" w:firstColumn="1" w:lastColumn="0" w:noHBand="0" w:noVBand="1"/>
      </w:tblPr>
      <w:tblGrid>
        <w:gridCol w:w="6748"/>
        <w:gridCol w:w="2887"/>
      </w:tblGrid>
      <w:tr w:rsidR="006C3CF8" w:rsidRPr="007E172A" w14:paraId="15905220" w14:textId="77777777" w:rsidTr="00FC4079">
        <w:trPr>
          <w:trHeight w:val="57"/>
        </w:trPr>
        <w:tc>
          <w:tcPr>
            <w:tcW w:w="5000" w:type="pct"/>
            <w:gridSpan w:val="2"/>
            <w:vAlign w:val="center"/>
          </w:tcPr>
          <w:p w14:paraId="517F67D2" w14:textId="77777777" w:rsidR="00B044B2" w:rsidRDefault="00610CC9" w:rsidP="00B044B2">
            <w:pPr>
              <w:pStyle w:val="Heading1"/>
              <w:jc w:val="center"/>
              <w:rPr>
                <w:rFonts w:ascii="HELVETICA NEUE CONDENSED" w:hAnsi="HELVETICA NEUE CONDENSED"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e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h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ni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a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l</w:t>
            </w:r>
            <w:r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 xml:space="preserve"> </w:t>
            </w:r>
            <w:r w:rsidR="0090327E"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>Components</w:t>
            </w:r>
          </w:p>
          <w:p w14:paraId="54B742F3" w14:textId="34B9AAD0" w:rsidR="00B044B2" w:rsidRPr="00B044B2" w:rsidRDefault="00B044B2" w:rsidP="00B044B2">
            <w:pPr>
              <w:rPr>
                <w:lang w:val="en-GB"/>
              </w:rPr>
            </w:pPr>
          </w:p>
        </w:tc>
      </w:tr>
      <w:tr w:rsidR="006C3CF8" w:rsidRPr="0032740D" w14:paraId="5095B6B6" w14:textId="77777777" w:rsidTr="00FC4079">
        <w:trPr>
          <w:trHeight w:val="957"/>
        </w:trPr>
        <w:tc>
          <w:tcPr>
            <w:tcW w:w="3556" w:type="pct"/>
          </w:tcPr>
          <w:p w14:paraId="3951FA02" w14:textId="77777777" w:rsidR="004B3EDF" w:rsidRPr="007E172A" w:rsidRDefault="004B3EDF" w:rsidP="004978C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33C3E93D" w14:textId="13EDB9B0" w:rsidR="00452B3B" w:rsidRPr="00452B3B" w:rsidRDefault="004B3EDF" w:rsidP="004978C9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</w:tc>
        <w:tc>
          <w:tcPr>
            <w:tcW w:w="1444" w:type="pct"/>
            <w:vAlign w:val="center"/>
          </w:tcPr>
          <w:p w14:paraId="49D0C080" w14:textId="3C0D8AF3" w:rsidR="00452B3B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</w:t>
            </w:r>
            <w:r w:rsidR="000A39BF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1-5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)</w:t>
            </w:r>
          </w:p>
          <w:p w14:paraId="5D750496" w14:textId="77777777" w:rsidR="00F13A0D" w:rsidRPr="00213072" w:rsidRDefault="00F13A0D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7DD78852" w14:textId="069151AF" w:rsidR="006C3CF8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452B3B"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5C1571B7" w14:textId="77777777" w:rsidTr="00FC4079">
        <w:tc>
          <w:tcPr>
            <w:tcW w:w="3556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05A1A229" w14:textId="7E54BD43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</w:tc>
        <w:tc>
          <w:tcPr>
            <w:tcW w:w="1444" w:type="pct"/>
          </w:tcPr>
          <w:p w14:paraId="72DA250D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534B5253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64C4C44D" w14:textId="77777777" w:rsidR="00463E76" w:rsidRPr="00213072" w:rsidRDefault="00463E76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24D6B61E" w14:textId="1DF345A8" w:rsidR="00463E76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463E76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66ED9998" w14:textId="77777777" w:rsidTr="00FC4079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9F5D4E" w:rsidRDefault="0090327E" w:rsidP="00E0486D">
            <w:pPr>
              <w:tabs>
                <w:tab w:val="left" w:pos="709"/>
              </w:tabs>
              <w:jc w:val="center"/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463E76" w14:paraId="3027E65B" w14:textId="77777777" w:rsidTr="00FC4079">
        <w:tc>
          <w:tcPr>
            <w:tcW w:w="3556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22A7EC47" w14:textId="21F962A4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</w:tc>
        <w:tc>
          <w:tcPr>
            <w:tcW w:w="1444" w:type="pct"/>
          </w:tcPr>
          <w:p w14:paraId="7981D68A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0BA22ED2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2654155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1F202B40" w14:textId="33E62DEE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10CC9" w:rsidRPr="007E172A" w14:paraId="59EE19F1" w14:textId="77777777" w:rsidTr="00FC4079">
        <w:tc>
          <w:tcPr>
            <w:tcW w:w="3556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63B2622" w14:textId="77777777" w:rsidR="00452B3B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0939829F" w:rsidR="004978C9" w:rsidRPr="00452B3B" w:rsidRDefault="004978C9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</w:tcPr>
          <w:p w14:paraId="604A25BC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67EAE908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748E9A7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3D72031C" w14:textId="6E2F0814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</w:tbl>
    <w:p w14:paraId="7BE0F485" w14:textId="0A51C89A" w:rsidR="00463E76" w:rsidRPr="007E172A" w:rsidRDefault="00463E76" w:rsidP="00B044B2">
      <w:pPr>
        <w:rPr>
          <w:rFonts w:ascii="Helvetica Neue" w:hAnsi="Helvetica Neue"/>
          <w:lang w:val="en-GB"/>
        </w:rPr>
      </w:pPr>
    </w:p>
    <w:tbl>
      <w:tblPr>
        <w:tblStyle w:val="TableGrid"/>
        <w:tblW w:w="5316" w:type="pct"/>
        <w:tblLayout w:type="fixed"/>
        <w:tblLook w:val="04A0" w:firstRow="1" w:lastRow="0" w:firstColumn="1" w:lastColumn="0" w:noHBand="0" w:noVBand="1"/>
      </w:tblPr>
      <w:tblGrid>
        <w:gridCol w:w="6941"/>
        <w:gridCol w:w="2694"/>
      </w:tblGrid>
      <w:tr w:rsidR="008E01D2" w:rsidRPr="007E172A" w14:paraId="6EAE1C56" w14:textId="77777777" w:rsidTr="00FC4079">
        <w:trPr>
          <w:trHeight w:val="830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</w:tcPr>
          <w:p w14:paraId="6F7BB3C5" w14:textId="0F15B3A7" w:rsidR="008E01D2" w:rsidRPr="009F5D4E" w:rsidRDefault="008E01D2" w:rsidP="009F5D4E">
            <w:pPr>
              <w:pStyle w:val="Heading1"/>
              <w:rPr>
                <w:rFonts w:ascii="HELVETICA NEUE CONDENSED" w:hAnsi="HELVETICA NEUE CONDENSED" w:cstheme="majorHAnsi"/>
                <w:szCs w:val="32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Behaviour Counts</w:t>
            </w:r>
          </w:p>
        </w:tc>
        <w:tc>
          <w:tcPr>
            <w:tcW w:w="1398" w:type="pct"/>
            <w:tcBorders>
              <w:left w:val="nil"/>
            </w:tcBorders>
          </w:tcPr>
          <w:p w14:paraId="320E6E66" w14:textId="565C4355" w:rsidR="008E01D2" w:rsidRPr="007E172A" w:rsidRDefault="008E01D2" w:rsidP="009F5D4E">
            <w:pPr>
              <w:pStyle w:val="Heading1"/>
              <w:jc w:val="center"/>
              <w:rPr>
                <w:rFonts w:ascii="Helvetica Neue" w:hAnsi="Helvetica Neue" w:cstheme="majorHAnsi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otal</w:t>
            </w:r>
          </w:p>
        </w:tc>
      </w:tr>
      <w:tr w:rsidR="008E01D2" w:rsidRPr="007E172A" w14:paraId="7C28A83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52EF1626" w14:textId="793AFEB8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iving inform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3E23BD79" w14:textId="60D2CD50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5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1D732B4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216930A6" w14:textId="1D86017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08177A1" w14:textId="45E3A878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666BB1D3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4437F5A7" w14:textId="3E81D6E5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403F21A" w14:textId="7D1F9FD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2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58114EC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2983BB" w14:textId="161DEDC1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Questions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895CA5D" w14:textId="2AFCF2F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3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7B1A77B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C7D98A1" w14:textId="1536CCE6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12F76385" w14:textId="3D7439BC" w:rsidR="008E01D2" w:rsidRPr="00AC5E7F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eastAsia="sv-SE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5</w:t>
            </w:r>
            <w:r w:rsidRPr="00AC5E7F">
              <w:rPr>
                <w:rFonts w:ascii="Helvetica Neue" w:hAnsi="Helvetica Neue"/>
                <w:sz w:val="20"/>
                <w:szCs w:val="20"/>
                <w:lang w:eastAsia="sv-SE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C40B69A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7175D5" w14:textId="725F477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mplex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6D09DC1" w14:textId="2ED7B704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15BCC4E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A28BFFD" w14:textId="4C460ECD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2D004FB" w14:textId="43E0555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3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059C9E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E37EB6A" w14:textId="36B2B58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E15AB4F" w14:textId="742ED64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BA31C10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D4B9" w14:textId="00E9BFF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45CC59F0" w14:textId="3184A992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5F48AEE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8FE9" w14:textId="22769072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7FA34755" w14:textId="7DA4C41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</w:tbl>
    <w:p w14:paraId="47EC6EEB" w14:textId="66AF9E69" w:rsidR="00574176" w:rsidRDefault="00574176" w:rsidP="00B00B5C">
      <w:pPr>
        <w:rPr>
          <w:rFonts w:ascii="Helvetica Neue" w:hAnsi="Helvetica Neue"/>
          <w:lang w:val="en-GB"/>
        </w:rPr>
      </w:pPr>
    </w:p>
    <w:p w14:paraId="0A0115D7" w14:textId="4070CA9A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367039D0" w:rsidR="00B00B5C" w:rsidRPr="00F73CF3" w:rsidRDefault="00A85FCB" w:rsidP="00F73CF3">
      <w:pPr>
        <w:jc w:val="center"/>
        <w:rPr>
          <w:rFonts w:ascii="Helvetica Neue" w:hAnsi="Helvetica Neue"/>
          <w:sz w:val="28"/>
          <w:szCs w:val="28"/>
          <w:lang w:val="en-GB"/>
        </w:rPr>
      </w:pPr>
      <w:r w:rsidRPr="00F73CF3">
        <w:rPr>
          <w:rFonts w:ascii="Helvetica Neue" w:hAnsi="Helvetica Neue"/>
          <w:sz w:val="28"/>
          <w:szCs w:val="28"/>
          <w:lang w:val="en-GB"/>
        </w:rPr>
        <w:t xml:space="preserve">Summary of indices of coded skills demonstrated in </w:t>
      </w:r>
      <w:r w:rsidR="0000605B" w:rsidRPr="00F73CF3">
        <w:rPr>
          <w:rFonts w:ascii="Helvetica Neue" w:hAnsi="Helvetica Neue"/>
          <w:sz w:val="28"/>
          <w:szCs w:val="28"/>
          <w:lang w:val="en-GB"/>
        </w:rPr>
        <w:t xml:space="preserve">the </w:t>
      </w:r>
      <w:proofErr w:type="gramStart"/>
      <w:r w:rsidR="00B028C8" w:rsidRPr="00F73CF3">
        <w:rPr>
          <w:rFonts w:ascii="Helvetica Neue" w:hAnsi="Helvetica Neue"/>
          <w:sz w:val="28"/>
          <w:szCs w:val="28"/>
          <w:lang w:val="en-GB"/>
        </w:rPr>
        <w:t>interview</w:t>
      </w:r>
      <w:proofErr w:type="gramEnd"/>
    </w:p>
    <w:tbl>
      <w:tblPr>
        <w:tblStyle w:val="TableGrid"/>
        <w:tblpPr w:leftFromText="141" w:rightFromText="141" w:vertAnchor="text" w:horzAnchor="margin" w:tblpY="130"/>
        <w:tblW w:w="5316" w:type="pct"/>
        <w:tblLook w:val="0620" w:firstRow="1" w:lastRow="0" w:firstColumn="0" w:lastColumn="0" w:noHBand="1" w:noVBand="1"/>
      </w:tblPr>
      <w:tblGrid>
        <w:gridCol w:w="5239"/>
        <w:gridCol w:w="1702"/>
        <w:gridCol w:w="1418"/>
        <w:gridCol w:w="1276"/>
      </w:tblGrid>
      <w:tr w:rsidR="008E01D2" w:rsidRPr="007E172A" w14:paraId="3254DD9D" w14:textId="77777777" w:rsidTr="00FC4079">
        <w:trPr>
          <w:trHeight w:val="702"/>
        </w:trPr>
        <w:tc>
          <w:tcPr>
            <w:tcW w:w="2719" w:type="pct"/>
            <w:tcBorders>
              <w:bottom w:val="single" w:sz="4" w:space="0" w:color="auto"/>
              <w:right w:val="nil"/>
            </w:tcBorders>
            <w:vAlign w:val="center"/>
          </w:tcPr>
          <w:p w14:paraId="287D5BBA" w14:textId="1F088791" w:rsidR="008E01D2" w:rsidRPr="008E01D2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883" w:type="pct"/>
            <w:tcBorders>
              <w:left w:val="nil"/>
            </w:tcBorders>
            <w:vAlign w:val="center"/>
          </w:tcPr>
          <w:p w14:paraId="6C34A4F7" w14:textId="364F86D2" w:rsidR="0000605B" w:rsidRPr="007E172A" w:rsidRDefault="0000605B" w:rsidP="008E01D2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1398" w:type="pct"/>
            <w:gridSpan w:val="2"/>
            <w:tcBorders>
              <w:right w:val="single" w:sz="4" w:space="0" w:color="auto"/>
            </w:tcBorders>
            <w:vAlign w:val="center"/>
          </w:tcPr>
          <w:p w14:paraId="1678C61C" w14:textId="0CC2245B" w:rsidR="0000605B" w:rsidRPr="007E172A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B044B2" w:rsidRPr="007E172A" w14:paraId="3FF89C6E" w14:textId="77777777" w:rsidTr="00FC4079">
        <w:tc>
          <w:tcPr>
            <w:tcW w:w="2719" w:type="pct"/>
            <w:tcBorders>
              <w:right w:val="nil"/>
            </w:tcBorders>
          </w:tcPr>
          <w:p w14:paraId="285D7943" w14:textId="77777777" w:rsidR="0000605B" w:rsidRPr="007E172A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single" w:sz="4" w:space="0" w:color="auto"/>
            </w:tcBorders>
          </w:tcPr>
          <w:p w14:paraId="27075899" w14:textId="77777777" w:rsidR="0000605B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501B6CA" w14:textId="77777777" w:rsidR="005C4ECA" w:rsidRPr="007E172A" w:rsidRDefault="005C4ECA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4DCE26BE" w14:textId="066E80BD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12C2C" w14:textId="4CF80016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B044B2" w:rsidRPr="007E172A" w14:paraId="0CC5561D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AEADD66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3750C83E" w14:textId="497A7BC4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2BC2153" w14:textId="7311617B" w:rsidR="00574176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574176">
              <w:rPr>
                <w:rFonts w:ascii="Helvetica Neue" w:hAnsi="Helvetica Neue" w:cs="Arial"/>
                <w:sz w:val="20"/>
                <w:lang w:val="en-GB"/>
              </w:rPr>
              <w:t xml:space="preserve">0.69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637AABB" w14:textId="377FA962" w:rsidR="00574176" w:rsidRPr="007E172A" w:rsidRDefault="00574176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463E76" w14:paraId="3BD643E5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12AE5E06" w14:textId="77777777" w:rsidR="000B2830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  <w:p w14:paraId="7CC6A7C6" w14:textId="0B724E27" w:rsidR="008E01D2" w:rsidRPr="00824E83" w:rsidRDefault="008E01D2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6C1F4BAA" w14:textId="5092BDC4" w:rsidR="000B2830" w:rsidRPr="00F0019F" w:rsidRDefault="000B2830" w:rsidP="00574176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4F08E1D7" w14:textId="77777777" w:rsidTr="00FC4079">
        <w:trPr>
          <w:trHeight w:val="222"/>
        </w:trPr>
        <w:tc>
          <w:tcPr>
            <w:tcW w:w="2719" w:type="pct"/>
            <w:tcBorders>
              <w:bottom w:val="nil"/>
              <w:right w:val="nil"/>
            </w:tcBorders>
          </w:tcPr>
          <w:p w14:paraId="2B115F0A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784F0A56" w14:textId="077EEB3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77CAD823" w14:textId="77777777" w:rsidR="000E4BFA" w:rsidRDefault="000E4BFA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751B37F" w14:textId="2986B3CA" w:rsidR="00945C84" w:rsidRPr="00F0019F" w:rsidRDefault="00F0019F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.44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75167D1" w14:textId="00774FE1" w:rsidR="000B2830" w:rsidRPr="007E172A" w:rsidRDefault="000B2830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B044B2" w:rsidRPr="00463E76" w14:paraId="45F7801C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7D70724F" w14:textId="129EB03B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Generally speaking, having</w:t>
            </w:r>
            <w:proofErr w:type="gramEnd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 a higher percentage of complex reflections suggests a better quality of MI interaction.</w:t>
            </w:r>
          </w:p>
          <w:p w14:paraId="22CCD59D" w14:textId="4E85436C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9A136E" w:rsidRPr="007E172A" w14:paraId="12D86236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1BB2009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13782421" w14:textId="1F3C9209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45FD2F3" w14:textId="77188ED9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06CD1791" w14:textId="1484BE4E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9A136E" w:rsidRPr="008E01D2" w14:paraId="298FA48D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5AF16218" w14:textId="77777777" w:rsidR="000B2830" w:rsidRPr="00824E83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3DF832C8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C0FD4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7E100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B044B2" w:rsidRPr="007E172A" w14:paraId="648CCCFA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5F20B648" w14:textId="77777777" w:rsidR="008E01D2" w:rsidRDefault="008E01D2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23D3311F" w14:textId="32C8DF06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15810B64" w14:textId="77777777" w:rsidR="000B2830" w:rsidRDefault="00B84415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1478570B" w:rsidR="008E01D2" w:rsidRPr="00824E83" w:rsidRDefault="008E01D2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6B2C7683" w14:textId="4D51299C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7F9DDB8" w14:textId="7B5F6A6A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B044B2" w:rsidRPr="00463E76" w14:paraId="14CBFF71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3B4F9271" w14:textId="77777777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 xml:space="preserve">This is the total number of utterances or interaction within the encounter that were in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CCFF075" w14:textId="1668C2A9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10488BD4" w14:textId="77777777" w:rsidR="000B2830" w:rsidRPr="007E172A" w:rsidRDefault="000B2830" w:rsidP="00F0019F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72C12F55" w14:textId="77777777" w:rsidTr="00FC4079">
        <w:tc>
          <w:tcPr>
            <w:tcW w:w="2719" w:type="pct"/>
            <w:tcBorders>
              <w:right w:val="nil"/>
            </w:tcBorders>
          </w:tcPr>
          <w:p w14:paraId="316173A4" w14:textId="77777777" w:rsidR="004978C9" w:rsidRDefault="004978C9" w:rsidP="00B844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>
              <w:rPr>
                <w:rFonts w:ascii="Helvetica Neue" w:hAnsi="Helvetica Neue"/>
                <w:sz w:val="18"/>
                <w:szCs w:val="18"/>
                <w:lang w:val="en-GB"/>
              </w:rPr>
              <w:t xml:space="preserve"> </w:t>
            </w:r>
          </w:p>
          <w:p w14:paraId="2EEA838A" w14:textId="0A60747C" w:rsidR="00C31215" w:rsidRP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C31215">
              <w:rPr>
                <w:rFonts w:ascii="Helvetica Neue" w:hAnsi="Helvetica Neue"/>
                <w:sz w:val="22"/>
                <w:szCs w:val="22"/>
                <w:lang w:val="en-GB"/>
              </w:rPr>
              <w:t>Relational Component</w:t>
            </w:r>
            <w:r w:rsidR="00B84415" w:rsidRPr="00C31215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C31215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</w:p>
          <w:p w14:paraId="7F539056" w14:textId="77777777" w:rsidR="00C31215" w:rsidRPr="00C312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Empathy + Partnership</w:t>
            </w:r>
          </w:p>
          <w:p w14:paraId="339A8203" w14:textId="77777777" w:rsidR="00B844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61BAA5B7" w14:textId="768FA255" w:rsidR="008E01D2" w:rsidRPr="00C31215" w:rsidRDefault="008E01D2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3CB6F4F" w14:textId="0D2BEA0D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.0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0745A63" w14:textId="74F71B6B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7E172A" w14:paraId="22653B13" w14:textId="77777777" w:rsidTr="00FC4079">
        <w:tc>
          <w:tcPr>
            <w:tcW w:w="2719" w:type="pct"/>
            <w:tcBorders>
              <w:right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1ED5325" w14:textId="77777777" w:rsid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</w:p>
          <w:p w14:paraId="1D8A4433" w14:textId="77777777" w:rsidR="00824E83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talk</w:t>
            </w:r>
            <w:proofErr w:type="gramEnd"/>
          </w:p>
          <w:p w14:paraId="27EE0D47" w14:textId="77777777" w:rsidR="00B84415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3CD58FF5" w14:textId="11D117C9" w:rsidR="008E01D2" w:rsidRPr="00824E83" w:rsidRDefault="008E01D2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E79FCF2" w14:textId="77B74222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</w:tbl>
    <w:p w14:paraId="78BEADF6" w14:textId="77777777" w:rsidR="00C81256" w:rsidRPr="007E172A" w:rsidRDefault="00C81256" w:rsidP="00E345B9">
      <w:pPr>
        <w:widowControl w:val="0"/>
        <w:autoSpaceDE w:val="0"/>
        <w:autoSpaceDN w:val="0"/>
        <w:spacing w:before="23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EAC49D0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6FCA47AB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07382AEA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  <w:r w:rsidR="00C81256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6ADB560D" w14:textId="77777777" w:rsidR="008E01D2" w:rsidRDefault="008E01D2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568F9D9E" w14:textId="2A827BFD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CCA6BA7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22BD0AA6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09EBFD63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  <w:r w:rsidR="00C81256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51319C44" w:rsidR="00E345B9" w:rsidRDefault="00E345B9" w:rsidP="005145B7">
      <w:pPr>
        <w:rPr>
          <w:rFonts w:ascii="Helvetica Neue" w:hAnsi="Helvetica Neue"/>
          <w:lang w:val="en-GB"/>
        </w:rPr>
      </w:pPr>
    </w:p>
    <w:p w14:paraId="7744AF0C" w14:textId="77777777" w:rsidR="00E345B9" w:rsidRDefault="00E345B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024CA3B9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7402331D" w14:textId="737FF302" w:rsidR="00695B42" w:rsidRDefault="00007A0A" w:rsidP="004058D6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asking about what made the client want to smoke, for example 03:10 ”What led you to…” It affects the Softening Sustain Talk Score nega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asking for reasons that make the client start smoking again, for example 05:20 ”What were some of the things that…” It affects the Softening Sustain Talk Score nega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14:50 The client is mentioning reasons for making a change, if the clinician had enhanced the client’s reasons, it would have affected the Cultivating Change Talk Score positively.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16:40 - 17:50 The clinician is dominating the conversation by talking for over one minute without involving the client. It affects the Partnership Score nega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6B411D57" w14:textId="77777777" w:rsidR="00C15E9B" w:rsidRPr="00C15E9B" w:rsidRDefault="00C15E9B" w:rsidP="00C15E9B">
      <w:pPr>
        <w:rPr>
          <w:lang w:val="en-GB"/>
        </w:rPr>
      </w:pPr>
    </w:p>
    <w:p w14:paraId="2CE8D6D6" w14:textId="584F447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433DE5FB" w14:textId="0E9A8DDD" w:rsidR="00695B42" w:rsidRDefault="00007A0A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enhancing the client’s efforts by doing an Affirm, for example 05:10 ”But it sounds like you were successful…” It affects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enhancing the client’s efforts by doing an Affirm, for example 12:15 ”So you have kind of starting to think about…” It affects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enhancing the client’s reasons for making a change by asking, for example 14:30 ”Would you say that…” It affects the Cultivating Change Talk Score positively.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asking evoking Questions, for example 15:40 ”How would your life…” It affects the Cultivating Change Talk Score positively. 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38EAEA20" w14:textId="77777777" w:rsidR="00C15E9B" w:rsidRPr="00C15E9B" w:rsidRDefault="00C15E9B" w:rsidP="00C15E9B">
      <w:pPr>
        <w:rPr>
          <w:lang w:val="en-GB"/>
        </w:rPr>
      </w:pPr>
    </w:p>
    <w:p w14:paraId="01E58959" w14:textId="136FCDFC" w:rsidR="00574176" w:rsidRPr="00831D72" w:rsidRDefault="00DC0884" w:rsidP="00831D72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831D72">
        <w:rPr>
          <w:rFonts w:ascii="Helvetica Neue" w:hAnsi="Helvetica Neue"/>
          <w:b w:val="0"/>
          <w:bCs w:val="0"/>
          <w:sz w:val="32"/>
          <w:szCs w:val="32"/>
          <w:lang w:val="en-GB"/>
        </w:rPr>
        <w:t>How was the coding performed?</w:t>
      </w:r>
    </w:p>
    <w:p w14:paraId="242E99E0" w14:textId="11CD092C" w:rsidR="005145B7" w:rsidRPr="00C9690E" w:rsidRDefault="00DC0884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interview between the practitioner and the 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lient (or 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actor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)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is reliably assessed according to a manual developed and validated for assessing how well MI is performed. The assessment is made by professional coders at MIC Lab whose reliability is regularly checked.</w:t>
      </w:r>
    </w:p>
    <w:sectPr w:rsidR="005145B7" w:rsidRPr="00C9690E" w:rsidSect="006915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E520" w14:textId="77777777" w:rsidR="006915F5" w:rsidRDefault="006915F5" w:rsidP="00364CA9">
      <w:r>
        <w:separator/>
      </w:r>
    </w:p>
  </w:endnote>
  <w:endnote w:type="continuationSeparator" w:id="0">
    <w:p w14:paraId="21CADD25" w14:textId="77777777" w:rsidR="006915F5" w:rsidRDefault="006915F5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463E76" w14:paraId="64A90A76" w14:textId="77777777" w:rsidTr="00452B3B">
      <w:tc>
        <w:tcPr>
          <w:tcW w:w="10130" w:type="dxa"/>
          <w:vAlign w:val="bottom"/>
        </w:tcPr>
        <w:p w14:paraId="228DD921" w14:textId="77777777" w:rsidR="00463E76" w:rsidRDefault="00463E76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</w:p>
        <w:p w14:paraId="1247B9A1" w14:textId="288572B2" w:rsidR="007E172A" w:rsidRPr="00452B3B" w:rsidRDefault="007E172A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contact@miclabglobal.com</w:t>
          </w:r>
        </w:p>
      </w:tc>
    </w:tr>
  </w:tbl>
  <w:p w14:paraId="0E5FB9CE" w14:textId="77777777" w:rsidR="00574176" w:rsidRPr="00574176" w:rsidRDefault="00574176" w:rsidP="00574176">
    <w:pPr>
      <w:pStyle w:val="Footer"/>
      <w:framePr w:wrap="around" w:vAnchor="text" w:hAnchor="page" w:x="11297" w:y="145"/>
      <w:rPr>
        <w:rStyle w:val="PageNumber"/>
        <w:rFonts w:ascii="HELVETICA NEUE CONDENSED" w:hAnsi="HELVETICA NEUE CONDENSED"/>
        <w:b/>
        <w:bCs/>
        <w:sz w:val="20"/>
        <w:szCs w:val="20"/>
      </w:rPr>
    </w:pP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begin"/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instrText xml:space="preserve">PAGE  </w:instrTex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separate"/>
    </w:r>
    <w:r w:rsidRPr="00574176">
      <w:rPr>
        <w:rStyle w:val="PageNumber"/>
        <w:rFonts w:ascii="HELVETICA NEUE CONDENSED" w:hAnsi="HELVETICA NEUE CONDENSED"/>
        <w:b/>
        <w:bCs/>
        <w:noProof/>
        <w:sz w:val="20"/>
        <w:szCs w:val="20"/>
      </w:rPr>
      <w:t>1</w: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end"/>
    </w:r>
  </w:p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DC8F" w14:textId="77777777" w:rsidR="006915F5" w:rsidRDefault="006915F5" w:rsidP="00364CA9">
      <w:r>
        <w:separator/>
      </w:r>
    </w:p>
  </w:footnote>
  <w:footnote w:type="continuationSeparator" w:id="0">
    <w:p w14:paraId="0B1CF717" w14:textId="77777777" w:rsidR="006915F5" w:rsidRDefault="006915F5" w:rsidP="003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57F" w14:textId="5C7C2CB8" w:rsidR="00587B24" w:rsidRDefault="00587B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C7C64" wp14:editId="720ED5FC">
          <wp:simplePos x="0" y="0"/>
          <wp:positionH relativeFrom="column">
            <wp:posOffset>4864308</wp:posOffset>
          </wp:positionH>
          <wp:positionV relativeFrom="paragraph">
            <wp:posOffset>-635</wp:posOffset>
          </wp:positionV>
          <wp:extent cx="1272470" cy="247337"/>
          <wp:effectExtent l="0" t="0" r="4445" b="0"/>
          <wp:wrapNone/>
          <wp:docPr id="110935139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1391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70" cy="24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07A0A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39BF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E4BFA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23FF"/>
    <w:rsid w:val="001633B0"/>
    <w:rsid w:val="001654A3"/>
    <w:rsid w:val="00171197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87747"/>
    <w:rsid w:val="001915FE"/>
    <w:rsid w:val="0019254E"/>
    <w:rsid w:val="00193A55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072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360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16DE"/>
    <w:rsid w:val="002B430A"/>
    <w:rsid w:val="002B5376"/>
    <w:rsid w:val="002B5627"/>
    <w:rsid w:val="002B615F"/>
    <w:rsid w:val="002B6C5A"/>
    <w:rsid w:val="002B6FA8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2C6A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2740D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3535"/>
    <w:rsid w:val="00414BD1"/>
    <w:rsid w:val="00422E19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3E76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978C9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03F8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6FBD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4176"/>
    <w:rsid w:val="00577B39"/>
    <w:rsid w:val="0058428E"/>
    <w:rsid w:val="00584860"/>
    <w:rsid w:val="00585B09"/>
    <w:rsid w:val="00587B24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4ECA"/>
    <w:rsid w:val="005C7DDB"/>
    <w:rsid w:val="005D17E2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07708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492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5F5"/>
    <w:rsid w:val="00691DC3"/>
    <w:rsid w:val="00695B42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00E7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A2B"/>
    <w:rsid w:val="00776DBB"/>
    <w:rsid w:val="007807EB"/>
    <w:rsid w:val="00786E46"/>
    <w:rsid w:val="007911B3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4A9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3F23"/>
    <w:rsid w:val="008078F4"/>
    <w:rsid w:val="00807A7C"/>
    <w:rsid w:val="00816843"/>
    <w:rsid w:val="00820F5D"/>
    <w:rsid w:val="00820FA6"/>
    <w:rsid w:val="008232C1"/>
    <w:rsid w:val="008245CD"/>
    <w:rsid w:val="00824E83"/>
    <w:rsid w:val="00825AB8"/>
    <w:rsid w:val="008261ED"/>
    <w:rsid w:val="00830489"/>
    <w:rsid w:val="008305D0"/>
    <w:rsid w:val="00830BEB"/>
    <w:rsid w:val="00831ACE"/>
    <w:rsid w:val="00831D72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1D2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5C84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136E"/>
    <w:rsid w:val="009A3981"/>
    <w:rsid w:val="009A42ED"/>
    <w:rsid w:val="009A4978"/>
    <w:rsid w:val="009A5C4E"/>
    <w:rsid w:val="009A692C"/>
    <w:rsid w:val="009B2B24"/>
    <w:rsid w:val="009B479C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5D4E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331C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5E7F"/>
    <w:rsid w:val="00AC76B2"/>
    <w:rsid w:val="00AD1245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4B2"/>
    <w:rsid w:val="00B04BE3"/>
    <w:rsid w:val="00B04FDC"/>
    <w:rsid w:val="00B062FA"/>
    <w:rsid w:val="00B069FC"/>
    <w:rsid w:val="00B11AD9"/>
    <w:rsid w:val="00B11F95"/>
    <w:rsid w:val="00B1596A"/>
    <w:rsid w:val="00B164F7"/>
    <w:rsid w:val="00B20302"/>
    <w:rsid w:val="00B20F70"/>
    <w:rsid w:val="00B22403"/>
    <w:rsid w:val="00B24175"/>
    <w:rsid w:val="00B24D35"/>
    <w:rsid w:val="00B270DE"/>
    <w:rsid w:val="00B27721"/>
    <w:rsid w:val="00B30406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5E9B"/>
    <w:rsid w:val="00C165CF"/>
    <w:rsid w:val="00C202BB"/>
    <w:rsid w:val="00C2311B"/>
    <w:rsid w:val="00C2579C"/>
    <w:rsid w:val="00C27C55"/>
    <w:rsid w:val="00C31211"/>
    <w:rsid w:val="00C31215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256"/>
    <w:rsid w:val="00C8136C"/>
    <w:rsid w:val="00C826DE"/>
    <w:rsid w:val="00C830B4"/>
    <w:rsid w:val="00C84460"/>
    <w:rsid w:val="00C8481F"/>
    <w:rsid w:val="00C8578B"/>
    <w:rsid w:val="00C86285"/>
    <w:rsid w:val="00C86FB6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9690E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22B"/>
    <w:rsid w:val="00CF056E"/>
    <w:rsid w:val="00D02C92"/>
    <w:rsid w:val="00D0511E"/>
    <w:rsid w:val="00D07089"/>
    <w:rsid w:val="00D07C59"/>
    <w:rsid w:val="00D1002B"/>
    <w:rsid w:val="00D11188"/>
    <w:rsid w:val="00D124D8"/>
    <w:rsid w:val="00D12707"/>
    <w:rsid w:val="00D1650B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8CC"/>
    <w:rsid w:val="00DE6B69"/>
    <w:rsid w:val="00DF195D"/>
    <w:rsid w:val="00DF2C82"/>
    <w:rsid w:val="00DF5767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3245"/>
    <w:rsid w:val="00E345B9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19F"/>
    <w:rsid w:val="00F00ED0"/>
    <w:rsid w:val="00F0479F"/>
    <w:rsid w:val="00F077B5"/>
    <w:rsid w:val="00F07DB6"/>
    <w:rsid w:val="00F10863"/>
    <w:rsid w:val="00F13A0D"/>
    <w:rsid w:val="00F1714B"/>
    <w:rsid w:val="00F2056B"/>
    <w:rsid w:val="00F22E67"/>
    <w:rsid w:val="00F236DD"/>
    <w:rsid w:val="00F23CCC"/>
    <w:rsid w:val="00F25A06"/>
    <w:rsid w:val="00F26D1D"/>
    <w:rsid w:val="00F304C4"/>
    <w:rsid w:val="00F30766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CF3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4079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4FA4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F"/>
    <w:rPr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8E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E01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0:57:00Z</dcterms:created>
  <dcterms:modified xsi:type="dcterms:W3CDTF">2024-03-04T14:39:00Z</dcterms:modified>
</cp:coreProperties>
</file>